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Default="00C75CD5" w:rsidP="00C75CD5">
      <w:pPr>
        <w:rPr>
          <w:sz w:val="21"/>
          <w:szCs w:val="21"/>
        </w:rPr>
      </w:pPr>
    </w:p>
    <w:p w14:paraId="693DFF5D" w14:textId="77777777" w:rsidR="004C7DBA" w:rsidRPr="006B46FC" w:rsidRDefault="004C7DBA" w:rsidP="00C75CD5">
      <w:pPr>
        <w:rPr>
          <w:sz w:val="21"/>
          <w:szCs w:val="21"/>
        </w:rPr>
      </w:pPr>
    </w:p>
    <w:p w14:paraId="6FDC52DA" w14:textId="77777777" w:rsidR="00C75CD5"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52001BF9" w14:textId="77777777" w:rsidR="004C7DBA" w:rsidRPr="006B46FC" w:rsidRDefault="004C7DBA" w:rsidP="00C75CD5">
      <w:pPr>
        <w:wordWrap w:val="0"/>
        <w:ind w:right="1544" w:firstLineChars="2350" w:firstLine="4736"/>
        <w:rPr>
          <w:sz w:val="21"/>
          <w:szCs w:val="21"/>
        </w:rPr>
      </w:pPr>
    </w:p>
    <w:p w14:paraId="726364B0" w14:textId="64CBC079"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00B2260D">
        <w:rPr>
          <w:rFonts w:hint="eastAsia"/>
          <w:sz w:val="21"/>
          <w:szCs w:val="21"/>
        </w:rPr>
        <w:t xml:space="preserve">者氏名　　　　　　　　　　　</w:t>
      </w:r>
      <w:bookmarkStart w:id="0" w:name="_GoBack"/>
      <w:bookmarkEnd w:id="0"/>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55E875E8" w:rsidR="00C75CD5" w:rsidRPr="006B46FC" w:rsidRDefault="004C7DBA" w:rsidP="00C75CD5">
      <w:pPr>
        <w:spacing w:line="240" w:lineRule="exact"/>
        <w:rPr>
          <w:sz w:val="21"/>
          <w:szCs w:val="21"/>
        </w:rPr>
      </w:pPr>
      <w:r>
        <w:rPr>
          <w:rFonts w:hint="eastAsia"/>
          <w:sz w:val="21"/>
          <w:szCs w:val="21"/>
        </w:rPr>
        <w:t xml:space="preserve">　　　鳥取県知事　　　様</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77777777" w:rsidR="00F771BD" w:rsidRPr="00F771BD" w:rsidRDefault="00F771BD" w:rsidP="00C75CD5">
      <w:pPr>
        <w:rPr>
          <w:rFonts w:asciiTheme="minorEastAsia" w:eastAsiaTheme="minorEastAsia" w:hAnsiTheme="minorEastAsia" w:cs="ＭＳ 明朝"/>
          <w:color w:val="000000" w:themeColor="text1"/>
          <w:kern w:val="0"/>
          <w:sz w:val="21"/>
          <w:szCs w:val="21"/>
        </w:rPr>
      </w:pPr>
    </w:p>
    <w:p w14:paraId="0F2E2C29" w14:textId="74D2BBC8" w:rsidR="00060969" w:rsidRPr="004C7DBA" w:rsidRDefault="00060969" w:rsidP="004C7DBA">
      <w:pPr>
        <w:widowControl/>
        <w:rPr>
          <w:rFonts w:asciiTheme="minorEastAsia" w:eastAsiaTheme="minorEastAsia" w:hAnsiTheme="minorEastAsia"/>
          <w:color w:val="000000" w:themeColor="text1"/>
          <w:sz w:val="21"/>
          <w:szCs w:val="21"/>
        </w:rPr>
      </w:pPr>
    </w:p>
    <w:sectPr w:rsidR="00060969" w:rsidRPr="004C7DBA"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B199" w14:textId="77777777" w:rsidR="00393A29" w:rsidRDefault="00393A29" w:rsidP="00200637">
      <w:r>
        <w:separator/>
      </w:r>
    </w:p>
  </w:endnote>
  <w:endnote w:type="continuationSeparator" w:id="0">
    <w:p w14:paraId="25276F7F" w14:textId="77777777" w:rsidR="00393A29" w:rsidRDefault="00393A29"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A2EA" w14:textId="77777777" w:rsidR="00393A29" w:rsidRDefault="00393A29" w:rsidP="00200637">
      <w:r>
        <w:separator/>
      </w:r>
    </w:p>
  </w:footnote>
  <w:footnote w:type="continuationSeparator" w:id="0">
    <w:p w14:paraId="0429C5C8" w14:textId="77777777" w:rsidR="00393A29" w:rsidRDefault="00393A29" w:rsidP="002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07F88"/>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3A29"/>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C7DBA"/>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86B15"/>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656"/>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60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6667-3AFD-493F-88D8-860ABBFD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房安 博美</dc:creator>
  <cp:lastModifiedBy>房安 博美</cp:lastModifiedBy>
  <cp:revision>2</cp:revision>
  <dcterms:created xsi:type="dcterms:W3CDTF">2021-03-08T00:38:00Z</dcterms:created>
  <dcterms:modified xsi:type="dcterms:W3CDTF">2021-03-08T00:38:00Z</dcterms:modified>
</cp:coreProperties>
</file>